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4170CBCA" w:rsidR="004D3BAA" w:rsidRDefault="00261836" w:rsidP="00533851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08416" behindDoc="1" locked="0" layoutInCell="1" allowOverlap="1" wp14:anchorId="22332831" wp14:editId="0259677B">
            <wp:simplePos x="0" y="0"/>
            <wp:positionH relativeFrom="page">
              <wp:align>right</wp:align>
            </wp:positionH>
            <wp:positionV relativeFrom="paragraph">
              <wp:posOffset>-914024</wp:posOffset>
            </wp:positionV>
            <wp:extent cx="7547212" cy="10686643"/>
            <wp:effectExtent l="0" t="0" r="0" b="635"/>
            <wp:wrapNone/>
            <wp:docPr id="2" name="Picture 2" descr="A picture containing tex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54970423" w:rsidR="00533851" w:rsidRDefault="00533851" w:rsidP="005222E3">
      <w:pPr>
        <w:rPr>
          <w:rFonts w:ascii="Georgia" w:hAnsi="Georgia"/>
        </w:rPr>
      </w:pPr>
    </w:p>
    <w:p w14:paraId="705C2AF8" w14:textId="1587BA8E" w:rsidR="005222E3" w:rsidRDefault="00CD7C11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03B4C397">
                <wp:simplePos x="0" y="0"/>
                <wp:positionH relativeFrom="margin">
                  <wp:posOffset>-450994</wp:posOffset>
                </wp:positionH>
                <wp:positionV relativeFrom="paragraph">
                  <wp:posOffset>488260</wp:posOffset>
                </wp:positionV>
                <wp:extent cx="6582853" cy="8276"/>
                <wp:effectExtent l="0" t="0" r="2794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853" cy="827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A9F1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8.45pt" to="482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85826" wp14:editId="1B5F8D46">
                <wp:simplePos x="0" y="0"/>
                <wp:positionH relativeFrom="margin">
                  <wp:posOffset>-446856</wp:posOffset>
                </wp:positionH>
                <wp:positionV relativeFrom="paragraph">
                  <wp:posOffset>488260</wp:posOffset>
                </wp:positionV>
                <wp:extent cx="23167" cy="8102293"/>
                <wp:effectExtent l="0" t="0" r="3429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7" cy="810229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0A3F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pt,38.45pt" to="-33.4pt,6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" strokeweight="1pt">
                <v:stroke joinstyle="miter"/>
                <w10:wrap anchorx="margin"/>
              </v:line>
            </w:pict>
          </mc:Fallback>
        </mc:AlternateContent>
      </w:r>
      <w:r w:rsidR="00261836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D7DB1" wp14:editId="746CE2C2">
                <wp:simplePos x="0" y="0"/>
                <wp:positionH relativeFrom="margin">
                  <wp:posOffset>6130212</wp:posOffset>
                </wp:positionH>
                <wp:positionV relativeFrom="paragraph">
                  <wp:posOffset>501390</wp:posOffset>
                </wp:positionV>
                <wp:extent cx="34413" cy="8075645"/>
                <wp:effectExtent l="0" t="0" r="2286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3" cy="80756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7F7E" id="Straight Connector 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7pt,39.5pt" to="485.4pt,6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401B583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315C7E95" w:rsidR="00095342" w:rsidRDefault="00261836" w:rsidP="00095342">
      <w:pPr>
        <w:tabs>
          <w:tab w:val="left" w:pos="720"/>
          <w:tab w:val="left" w:leader="dot" w:pos="8640"/>
        </w:tabs>
        <w:spacing w:after="80"/>
        <w:jc w:val="both"/>
      </w:pPr>
      <w:r>
        <w:rPr>
          <w:b/>
          <w:bCs/>
          <w:sz w:val="28"/>
          <w:szCs w:val="28"/>
        </w:rPr>
        <w:t xml:space="preserve">Creation </w:t>
      </w:r>
      <w:r w:rsidRPr="00FD5D27">
        <w:rPr>
          <w:b/>
          <w:bCs/>
          <w:sz w:val="28"/>
          <w:szCs w:val="28"/>
        </w:rPr>
        <w:t xml:space="preserve">of the </w:t>
      </w:r>
      <w:r>
        <w:rPr>
          <w:b/>
          <w:bCs/>
          <w:sz w:val="28"/>
          <w:szCs w:val="28"/>
        </w:rPr>
        <w:t xml:space="preserve">Educational Traveling </w:t>
      </w:r>
      <w:r w:rsidRPr="00FD5D27">
        <w:rPr>
          <w:b/>
          <w:bCs/>
          <w:sz w:val="28"/>
          <w:szCs w:val="28"/>
        </w:rPr>
        <w:t>game</w:t>
      </w:r>
      <w:r w:rsidR="00095342">
        <w:tab/>
        <w:t>3</w:t>
      </w:r>
    </w:p>
    <w:p w14:paraId="2C19BABB" w14:textId="7694AE3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72AF4DA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1D16ABA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0B9E7FC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69D2AE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09C409A0" w:rsidR="0056473C" w:rsidRPr="00261836" w:rsidRDefault="00261836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6E36F" wp14:editId="129465DB">
                <wp:simplePos x="0" y="0"/>
                <wp:positionH relativeFrom="margin">
                  <wp:posOffset>-429208</wp:posOffset>
                </wp:positionH>
                <wp:positionV relativeFrom="paragraph">
                  <wp:posOffset>6057135</wp:posOffset>
                </wp:positionV>
                <wp:extent cx="6592816" cy="17845"/>
                <wp:effectExtent l="0" t="0" r="1778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816" cy="178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A286" id="Straight Connector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476.95pt" to="485.3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095342">
        <w:tab/>
        <w:t>Tasks for completion</w:t>
      </w:r>
      <w:r w:rsidR="00095342"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07EFFF0B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2831DB46" w:rsidR="0056473C" w:rsidRPr="00FD5D27" w:rsidRDefault="003861D1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51526" wp14:editId="2023AD93">
                <wp:simplePos x="0" y="0"/>
                <wp:positionH relativeFrom="margin">
                  <wp:posOffset>-451023</wp:posOffset>
                </wp:positionH>
                <wp:positionV relativeFrom="paragraph">
                  <wp:posOffset>407601</wp:posOffset>
                </wp:positionV>
                <wp:extent cx="6179" cy="8141850"/>
                <wp:effectExtent l="0" t="0" r="3238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814185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1A31" id="Straight Connector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2.1pt" to="-3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08F5EE" wp14:editId="040DC09C">
                <wp:simplePos x="0" y="0"/>
                <wp:positionH relativeFrom="margin">
                  <wp:posOffset>6162007</wp:posOffset>
                </wp:positionH>
                <wp:positionV relativeFrom="paragraph">
                  <wp:posOffset>388240</wp:posOffset>
                </wp:positionV>
                <wp:extent cx="17035" cy="8160494"/>
                <wp:effectExtent l="0" t="0" r="2159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5" cy="816049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A5F5" id="Straight Connector 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2pt,30.55pt" to="486.5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688095DA">
                <wp:simplePos x="0" y="0"/>
                <wp:positionH relativeFrom="margin">
                  <wp:posOffset>-450850</wp:posOffset>
                </wp:positionH>
                <wp:positionV relativeFrom="paragraph">
                  <wp:posOffset>393065</wp:posOffset>
                </wp:positionV>
                <wp:extent cx="6604687" cy="11258"/>
                <wp:effectExtent l="0" t="0" r="2476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687" cy="1125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2B78B" id="Straight Connector 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0.95pt" to="484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261836" w:rsidRPr="00261836">
        <w:rPr>
          <w:b/>
          <w:bCs/>
          <w:sz w:val="40"/>
          <w:szCs w:val="40"/>
        </w:rPr>
        <w:t>Creation of the Educational Traveling game</w:t>
      </w:r>
    </w:p>
    <w:p w14:paraId="2F030DFD" w14:textId="6B9EDCAF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1E98E05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1" w:name="Project_Information"/>
      <w:bookmarkEnd w:id="1"/>
      <w:r w:rsidRPr="00FD5D27">
        <w:rPr>
          <w:rFonts w:cstheme="minorHAnsi"/>
          <w:b/>
          <w:bCs/>
          <w:color w:val="002060"/>
          <w:sz w:val="28"/>
          <w:szCs w:val="28"/>
        </w:rPr>
        <w:t>Project Information</w:t>
      </w:r>
    </w:p>
    <w:p w14:paraId="2058E04D" w14:textId="386760C5" w:rsidR="004A0417" w:rsidRPr="003861D1" w:rsidRDefault="00794556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3861D1">
        <w:rPr>
          <w:rFonts w:cstheme="minorHAnsi"/>
          <w:sz w:val="24"/>
          <w:szCs w:val="24"/>
        </w:rPr>
        <w:t>We</w:t>
      </w:r>
      <w:r w:rsidR="003861D1" w:rsidRPr="003861D1">
        <w:rPr>
          <w:rFonts w:cstheme="minorHAnsi"/>
          <w:sz w:val="24"/>
          <w:szCs w:val="24"/>
        </w:rPr>
        <w:t xml:space="preserve"> depicted</w:t>
      </w:r>
      <w:r w:rsidRPr="003861D1">
        <w:rPr>
          <w:rFonts w:cstheme="minorHAnsi"/>
          <w:sz w:val="24"/>
          <w:szCs w:val="24"/>
        </w:rPr>
        <w:t xml:space="preserve"> </w:t>
      </w:r>
      <w:r w:rsidR="003861D1" w:rsidRPr="003861D1">
        <w:rPr>
          <w:rFonts w:cstheme="minorHAnsi"/>
          <w:sz w:val="24"/>
          <w:szCs w:val="24"/>
          <w:lang w:val="en-GB"/>
        </w:rPr>
        <w:t>the “Educational Traveling” theme</w:t>
      </w:r>
      <w:r w:rsidR="003861D1" w:rsidRP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 xml:space="preserve">using </w:t>
      </w:r>
      <w:proofErr w:type="spellStart"/>
      <w:r w:rsidR="003861D1">
        <w:rPr>
          <w:rFonts w:cstheme="minorHAnsi"/>
          <w:sz w:val="24"/>
          <w:szCs w:val="24"/>
        </w:rPr>
        <w:t>Raylib</w:t>
      </w:r>
      <w:proofErr w:type="spellEnd"/>
      <w:r w:rsid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>and C++</w:t>
      </w:r>
      <w:r w:rsidR="00871CF5" w:rsidRPr="003861D1">
        <w:rPr>
          <w:rFonts w:cstheme="minorHAnsi"/>
          <w:sz w:val="24"/>
          <w:szCs w:val="24"/>
        </w:rPr>
        <w:t>,</w:t>
      </w:r>
      <w:r w:rsidR="00D81C16" w:rsidRPr="003861D1">
        <w:rPr>
          <w:rFonts w:cstheme="minorHAnsi"/>
          <w:sz w:val="24"/>
          <w:szCs w:val="24"/>
        </w:rPr>
        <w:t xml:space="preserve"> over the span of a month.</w:t>
      </w:r>
    </w:p>
    <w:p w14:paraId="78E23159" w14:textId="19B11BC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2" w:name="Team_Information"/>
      <w:bookmarkEnd w:id="2"/>
      <w:r w:rsidRPr="00FD5D27">
        <w:rPr>
          <w:rFonts w:cstheme="minorHAnsi"/>
          <w:b/>
          <w:bCs/>
          <w:color w:val="002060"/>
          <w:sz w:val="28"/>
          <w:szCs w:val="28"/>
        </w:rPr>
        <w:t>Team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0A3FCB50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 Ivanov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19EEB3DC" w:rsidR="004A0417" w:rsidRPr="00500991" w:rsidRDefault="00794556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exander </w:t>
            </w:r>
            <w:proofErr w:type="spellStart"/>
            <w:r>
              <w:rPr>
                <w:rFonts w:cstheme="minorHAnsi"/>
                <w:lang w:val="en-GB"/>
              </w:rPr>
              <w:t>Mano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8C0D3F1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Gali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rgie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7E76C2E1" w:rsidR="004A0417" w:rsidRPr="00500991" w:rsidRDefault="003861D1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Pet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Matsaliev</w:t>
            </w:r>
            <w:proofErr w:type="spellEnd"/>
            <w:r w:rsidR="00794556">
              <w:rPr>
                <w:rFonts w:cstheme="minorHAnsi"/>
                <w:lang w:val="en-GB"/>
              </w:rPr>
              <w:t>– QA Engineer</w:t>
            </w:r>
          </w:p>
        </w:tc>
      </w:tr>
    </w:tbl>
    <w:p w14:paraId="5A8B4E68" w14:textId="102DC319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1F367560" w:rsidR="00EE0DA7" w:rsidRPr="00FD5D27" w:rsidRDefault="00EE0DA7" w:rsidP="00E257AF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3" w:name="Introduction"/>
      <w:bookmarkEnd w:id="3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6701E86A" w:rsidR="00183792" w:rsidRPr="00500991" w:rsidRDefault="00DC07C9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is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our depictio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of the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“Educational Traveling” the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 We used C++,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Eight-ball engin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3861D1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947A6C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688AF439" w:rsidR="000A3D55" w:rsidRPr="00500991" w:rsidRDefault="00747148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2022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</w:t>
            </w:r>
            <w:r w:rsidR="001D678E"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1D678E">
              <w:rPr>
                <w:rFonts w:cstheme="minorHAnsi"/>
                <w:color w:val="404040" w:themeColor="text1" w:themeTint="BF"/>
                <w:lang w:val="en-GB"/>
              </w:rPr>
              <w:t>GitBook</w:t>
            </w:r>
            <w:proofErr w:type="spellEnd"/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the documentation, MS Excel for our QA documentation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proofErr w:type="spellEnd"/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our code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0F50CB57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0741AE95" w:rsidR="00B90F67" w:rsidRPr="00500991" w:rsidRDefault="00261836">
      <w:pPr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066B8" wp14:editId="2DACDE66">
                <wp:simplePos x="0" y="0"/>
                <wp:positionH relativeFrom="margin">
                  <wp:posOffset>-447870</wp:posOffset>
                </wp:positionH>
                <wp:positionV relativeFrom="paragraph">
                  <wp:posOffset>1235671</wp:posOffset>
                </wp:positionV>
                <wp:extent cx="6629400" cy="2449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0" cy="244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78DB" id="Straight Connector 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97.3pt" to="486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" strokeweight="1pt">
                <v:stroke joinstyle="miter"/>
                <w10:wrap anchorx="margin"/>
              </v:line>
            </w:pict>
          </mc:Fallback>
        </mc:AlternateContent>
      </w:r>
      <w:r w:rsidR="00B90F67" w:rsidRPr="00500991">
        <w:rPr>
          <w:rFonts w:cstheme="minorHAnsi"/>
          <w:b/>
          <w:bCs/>
          <w:lang w:val="en-GB"/>
        </w:rPr>
        <w:br w:type="page"/>
      </w:r>
    </w:p>
    <w:p w14:paraId="35E11AF9" w14:textId="438A1197" w:rsidR="00DE4542" w:rsidRPr="00500991" w:rsidRDefault="006A44AF" w:rsidP="00DE4542">
      <w:pPr>
        <w:jc w:val="both"/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883D3" wp14:editId="2DB0DE76">
                <wp:simplePos x="0" y="0"/>
                <wp:positionH relativeFrom="margin">
                  <wp:posOffset>-450700</wp:posOffset>
                </wp:positionH>
                <wp:positionV relativeFrom="paragraph">
                  <wp:posOffset>4334</wp:posOffset>
                </wp:positionV>
                <wp:extent cx="6642958" cy="12477"/>
                <wp:effectExtent l="0" t="0" r="2476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958" cy="12477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67E7" id="Straight Connector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.35pt" to="48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717EC" wp14:editId="555DD1C8">
                <wp:simplePos x="0" y="0"/>
                <wp:positionH relativeFrom="margin">
                  <wp:posOffset>-451901</wp:posOffset>
                </wp:positionH>
                <wp:positionV relativeFrom="paragraph">
                  <wp:posOffset>2979</wp:posOffset>
                </wp:positionV>
                <wp:extent cx="0" cy="8656804"/>
                <wp:effectExtent l="0" t="0" r="3810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65680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AE8F" id="Straight Connector 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pt,.25pt" to="-35.6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1ADF5" wp14:editId="0F0C1A3A">
                <wp:simplePos x="0" y="0"/>
                <wp:positionH relativeFrom="margin">
                  <wp:posOffset>6189784</wp:posOffset>
                </wp:positionH>
                <wp:positionV relativeFrom="paragraph">
                  <wp:posOffset>15073</wp:posOffset>
                </wp:positionV>
                <wp:extent cx="15072" cy="8646606"/>
                <wp:effectExtent l="0" t="0" r="23495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2" cy="864660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6292" id="Straight Connector 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4pt,1.2pt" to="488.6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</w:p>
    <w:p w14:paraId="7265B9ED" w14:textId="5CC119EF" w:rsidR="009E21CF" w:rsidRPr="00FD5D27" w:rsidRDefault="009E21CF" w:rsidP="00DE4542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4" w:name="Ways_of_Realization"/>
      <w:bookmarkEnd w:id="4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Ways of Realization</w:t>
      </w:r>
    </w:p>
    <w:tbl>
      <w:tblPr>
        <w:tblStyle w:val="PlainTable1"/>
        <w:tblW w:w="9104" w:type="dxa"/>
        <w:tblLook w:val="04A0" w:firstRow="1" w:lastRow="0" w:firstColumn="1" w:lastColumn="0" w:noHBand="0" w:noVBand="1"/>
      </w:tblPr>
      <w:tblGrid>
        <w:gridCol w:w="539"/>
        <w:gridCol w:w="8565"/>
      </w:tblGrid>
      <w:tr w:rsidR="009E21CF" w:rsidRPr="00500991" w14:paraId="070AD3E5" w14:textId="77777777" w:rsidTr="006A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565" w:type="dxa"/>
          </w:tcPr>
          <w:p w14:paraId="5DC5C45C" w14:textId="13B656F9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456F9CD5" w14:textId="2C5C6DF0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565" w:type="dxa"/>
          </w:tcPr>
          <w:p w14:paraId="733ED782" w14:textId="28CE9AEF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6A44A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A6F2452" w14:textId="3F606CF3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565" w:type="dxa"/>
          </w:tcPr>
          <w:p w14:paraId="0DDC590B" w14:textId="21912C9A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565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A7A939E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proofErr w:type="gramStart"/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 near future</w:t>
            </w:r>
            <w:proofErr w:type="gramEnd"/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6A44AF" w:rsidRPr="00500991" w14:paraId="0825AC56" w14:textId="77777777" w:rsidTr="006A44AF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69554B02" w14:textId="10C9578E" w:rsidR="006A44AF" w:rsidRPr="00500991" w:rsidRDefault="006A44AF" w:rsidP="00FD5D27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565" w:type="dxa"/>
          </w:tcPr>
          <w:p w14:paraId="50D8CAEA" w14:textId="3D3BAC7B" w:rsidR="006A44AF" w:rsidRDefault="006A44AF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Branches</w:t>
            </w:r>
          </w:p>
          <w:p w14:paraId="082B81F8" w14:textId="58EB6AA1" w:rsidR="006A44AF" w:rsidRPr="00FD5D27" w:rsidRDefault="006A44AF" w:rsidP="006A44A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We decided to use branches so we could split our work individually and make production more efficient. The code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>, major code task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, documentation and design were split into their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 xml:space="preserve"> ow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respectful branches </w:t>
            </w:r>
          </w:p>
        </w:tc>
      </w:tr>
    </w:tbl>
    <w:p w14:paraId="044E5FBF" w14:textId="30F00A07" w:rsidR="00EF0CE1" w:rsidRDefault="00EF0CE1"/>
    <w:p w14:paraId="13AD31B7" w14:textId="6A57C0BD" w:rsidR="00120D22" w:rsidRDefault="00947A6C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5A4DC" wp14:editId="42884252">
                <wp:simplePos x="0" y="0"/>
                <wp:positionH relativeFrom="margin">
                  <wp:posOffset>-457200</wp:posOffset>
                </wp:positionH>
                <wp:positionV relativeFrom="paragraph">
                  <wp:posOffset>4227530</wp:posOffset>
                </wp:positionV>
                <wp:extent cx="6667081" cy="5059"/>
                <wp:effectExtent l="0" t="0" r="1968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081" cy="505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ADD4" id="Straight Connector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332.9pt" to="488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EF0CE1">
        <w:br w:type="page"/>
      </w:r>
    </w:p>
    <w:bookmarkStart w:id="5" w:name="Work_Plan"/>
    <w:bookmarkEnd w:id="5"/>
    <w:p w14:paraId="4E99E413" w14:textId="4D895EA2" w:rsidR="00DE4542" w:rsidRPr="00FD5D27" w:rsidRDefault="00A20C70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436A6" wp14:editId="24A3B5D0">
                <wp:simplePos x="0" y="0"/>
                <wp:positionH relativeFrom="column">
                  <wp:posOffset>-441960</wp:posOffset>
                </wp:positionH>
                <wp:positionV relativeFrom="paragraph">
                  <wp:posOffset>377687</wp:posOffset>
                </wp:positionV>
                <wp:extent cx="0" cy="8495720"/>
                <wp:effectExtent l="0" t="0" r="3810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49572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E4172" id="Straight Connector 1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29.75pt" to="-34.8pt,6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" strokeweight="1pt">
                <v:stroke joinstyle="miter"/>
              </v:line>
            </w:pict>
          </mc:Fallback>
        </mc:AlternateContent>
      </w:r>
      <w:r w:rsidR="007A7BBD"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14E6AE" wp14:editId="32AC397C">
                <wp:simplePos x="0" y="0"/>
                <wp:positionH relativeFrom="column">
                  <wp:posOffset>6078894</wp:posOffset>
                </wp:positionH>
                <wp:positionV relativeFrom="paragraph">
                  <wp:posOffset>359229</wp:posOffset>
                </wp:positionV>
                <wp:extent cx="44852" cy="8495522"/>
                <wp:effectExtent l="0" t="0" r="3175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52" cy="8495522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7683C" id="Straight Connector 1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65pt,28.3pt" to="482.2pt,6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" strokeweight="1pt">
                <v:stroke joinstyle="miter"/>
              </v:line>
            </w:pict>
          </mc:Fallback>
        </mc:AlternateContent>
      </w:r>
      <w:r w:rsidR="00B80EDA"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70287DA">
                <wp:simplePos x="0" y="0"/>
                <wp:positionH relativeFrom="column">
                  <wp:posOffset>-449705</wp:posOffset>
                </wp:positionH>
                <wp:positionV relativeFrom="paragraph">
                  <wp:posOffset>359764</wp:posOffset>
                </wp:positionV>
                <wp:extent cx="6528123" cy="11243"/>
                <wp:effectExtent l="0" t="0" r="2540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123" cy="1124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728C8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8.35pt" to="478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365BD279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21F5F004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6" w:name="Task_for_Completion"/>
      <w:bookmarkEnd w:id="6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3884C5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685E0AE4" w:rsidR="00196EE2" w:rsidRPr="00F5209F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D7C1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aracter carousel</w:t>
            </w:r>
          </w:p>
          <w:p w14:paraId="701A0EB7" w14:textId="009D3E69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character carouse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 character carousel is used to </w:t>
            </w:r>
            <w:r w:rsidR="00A67D6D">
              <w:rPr>
                <w:rFonts w:cstheme="minorHAnsi"/>
                <w:color w:val="404040" w:themeColor="text1" w:themeTint="BF"/>
                <w:lang w:val="en-GB"/>
              </w:rPr>
              <w:t>choose between character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60473992" w:rsidR="00EF0CE1" w:rsidRPr="00FD5D27" w:rsidRDefault="00E42EBB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p Renderer</w:t>
            </w:r>
          </w:p>
          <w:p w14:paraId="50303ED0" w14:textId="2D79685E" w:rsidR="00EF0CE1" w:rsidRDefault="00E42EBB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E42EBB">
              <w:rPr>
                <w:rFonts w:cstheme="minorHAnsi"/>
                <w:color w:val="404040" w:themeColor="text1" w:themeTint="BF"/>
                <w:lang w:val="en-GB"/>
              </w:rPr>
              <w:t xml:space="preserve">A map which visualises the loaded </w:t>
            </w:r>
            <w:proofErr w:type="spellStart"/>
            <w:r w:rsidRPr="00E42EBB">
              <w:rPr>
                <w:rFonts w:cstheme="minorHAnsi"/>
                <w:color w:val="404040" w:themeColor="text1" w:themeTint="BF"/>
                <w:lang w:val="en-GB"/>
              </w:rPr>
              <w:t>GeoJSON</w:t>
            </w:r>
            <w:proofErr w:type="spellEnd"/>
            <w:r w:rsidRPr="00E42EBB">
              <w:rPr>
                <w:rFonts w:cstheme="minorHAnsi"/>
                <w:color w:val="404040" w:themeColor="text1" w:themeTint="BF"/>
                <w:lang w:val="en-GB"/>
              </w:rPr>
              <w:t xml:space="preserve"> from the </w:t>
            </w:r>
            <w:proofErr w:type="spellStart"/>
            <w:r w:rsidRPr="00E42EBB">
              <w:rPr>
                <w:rFonts w:cstheme="minorHAnsi"/>
                <w:color w:val="404040" w:themeColor="text1" w:themeTint="BF"/>
                <w:lang w:val="en-GB"/>
              </w:rPr>
              <w:t>mappack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developed by our backend developers</w:t>
            </w:r>
            <w:r w:rsidRPr="00E42EBB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6084E29C" w14:textId="5AF4AE17" w:rsidR="00E42EBB" w:rsidRDefault="00E42EBB" w:rsidP="00F5209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GB"/>
              </w:rPr>
              <w:t>Status View</w:t>
            </w:r>
          </w:p>
          <w:p w14:paraId="0F4A8386" w14:textId="1D422C00" w:rsidR="00EF0CE1" w:rsidRPr="00A9586F" w:rsidRDefault="00E42EBB" w:rsidP="00F5209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E42EBB">
              <w:rPr>
                <w:rFonts w:cstheme="minorHAnsi"/>
                <w:color w:val="404040" w:themeColor="text1" w:themeTint="BF"/>
                <w:lang w:val="en-GB"/>
              </w:rPr>
              <w:t>Shows all resources and winning probability along with the won/lost ratio in the left bottom corner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38E90984" w:rsidR="009F2AFD" w:rsidRPr="007A7BBD" w:rsidRDefault="00E42EBB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ction Buttons</w:t>
            </w:r>
          </w:p>
          <w:p w14:paraId="5C770369" w14:textId="77777777" w:rsidR="00EF0CE1" w:rsidRPr="00E42EBB" w:rsidRDefault="00E42EBB" w:rsidP="00E42EB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E42EBB">
              <w:rPr>
                <w:rFonts w:cstheme="minorHAnsi"/>
                <w:color w:val="404040" w:themeColor="text1" w:themeTint="BF"/>
                <w:lang w:val="en-GB"/>
              </w:rPr>
              <w:t xml:space="preserve">Action Button #1: </w:t>
            </w:r>
            <w:r w:rsidRPr="00E42EBB">
              <w:rPr>
                <w:rFonts w:cstheme="minorHAnsi"/>
                <w:color w:val="404040" w:themeColor="text1" w:themeTint="BF"/>
                <w:lang w:val="en-GB"/>
              </w:rPr>
              <w:t>Puts you in organisation mode so you can click on a country on the map to make an organisation on it.</w:t>
            </w:r>
          </w:p>
          <w:p w14:paraId="59C43036" w14:textId="77777777" w:rsidR="00E42EBB" w:rsidRDefault="00E42EBB" w:rsidP="00E42EB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Action Button #2: </w:t>
            </w:r>
            <w:r w:rsidRPr="00E42EBB">
              <w:rPr>
                <w:rFonts w:cstheme="minorHAnsi"/>
                <w:color w:val="404040" w:themeColor="text1" w:themeTint="BF"/>
                <w:lang w:val="en-GB"/>
              </w:rPr>
              <w:t xml:space="preserve">Makes a national revolution, if the calculations are over a </w:t>
            </w:r>
            <w:proofErr w:type="spellStart"/>
            <w:r w:rsidRPr="00E42EBB">
              <w:rPr>
                <w:rFonts w:cstheme="minorHAnsi"/>
                <w:color w:val="404040" w:themeColor="text1" w:themeTint="BF"/>
                <w:lang w:val="en-GB"/>
              </w:rPr>
              <w:t>certaing</w:t>
            </w:r>
            <w:proofErr w:type="spellEnd"/>
            <w:r w:rsidRPr="00E42EBB">
              <w:rPr>
                <w:rFonts w:cstheme="minorHAnsi"/>
                <w:color w:val="404040" w:themeColor="text1" w:themeTint="BF"/>
                <w:lang w:val="en-GB"/>
              </w:rPr>
              <w:t xml:space="preserve"> winning threshold the revolution is successful.</w:t>
            </w:r>
          </w:p>
          <w:p w14:paraId="2F8529A9" w14:textId="7B0E9B56" w:rsidR="00E42EBB" w:rsidRPr="00E42EBB" w:rsidRDefault="00E42EBB" w:rsidP="00E42EB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Action Button #3: </w:t>
            </w:r>
            <w:r w:rsidRPr="00E42EBB">
              <w:rPr>
                <w:rFonts w:cstheme="minorHAnsi"/>
                <w:color w:val="404040" w:themeColor="text1" w:themeTint="BF"/>
                <w:lang w:val="en-GB"/>
              </w:rPr>
              <w:t>Leads to another menu which lets you buy different resources which make the chance of winning higher.</w:t>
            </w:r>
          </w:p>
        </w:tc>
      </w:tr>
      <w:tr w:rsidR="00527A0A" w:rsidRPr="00500991" w14:paraId="34E45D56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30A114E3" w:rsidR="00527A0A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60337636" w14:textId="20F73C1F" w:rsidR="004002C0" w:rsidRPr="00FD5D27" w:rsidRDefault="004002C0" w:rsidP="004002C0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GitBook</w:t>
            </w:r>
            <w:proofErr w:type="spellEnd"/>
          </w:p>
          <w:p w14:paraId="6DFD9906" w14:textId="01C295BE" w:rsidR="00527A0A" w:rsidRDefault="004002C0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4002C0">
              <w:rPr>
                <w:rFonts w:cstheme="minorHAnsi"/>
                <w:color w:val="404040" w:themeColor="text1" w:themeTint="BF"/>
                <w:lang w:val="en-GB"/>
              </w:rPr>
              <w:t>A modern documentation platform where teams can document everything from products to internal knowledge bases</w:t>
            </w:r>
          </w:p>
        </w:tc>
      </w:tr>
      <w:tr w:rsidR="000E7387" w:rsidRPr="00500991" w14:paraId="27180CE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74759158" w:rsidR="000E7387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406C25AB" w:rsidR="005C300B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57DB0AE9" w:rsidR="00527A0A" w:rsidRDefault="004002C0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CE272B5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4002C0">
              <w:rPr>
                <w:rFonts w:cstheme="minorHAnsi"/>
                <w:lang w:val="en-GB"/>
              </w:rPr>
              <w:t>0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5A05A798" w:rsidR="00196EE2" w:rsidRPr="00500991" w:rsidRDefault="0049652F" w:rsidP="004C28BC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25FB56A0" w:rsidR="00CA2A70" w:rsidRPr="007A6656" w:rsidRDefault="00A20C70" w:rsidP="00EB6613">
      <w:pPr>
        <w:rPr>
          <w:rFonts w:cstheme="minorHAnsi"/>
          <w:sz w:val="32"/>
          <w:szCs w:val="32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14006" wp14:editId="03A6BEED">
                <wp:simplePos x="0" y="0"/>
                <wp:positionH relativeFrom="margin">
                  <wp:align>center</wp:align>
                </wp:positionH>
                <wp:positionV relativeFrom="paragraph">
                  <wp:posOffset>415417</wp:posOffset>
                </wp:positionV>
                <wp:extent cx="6570729" cy="18930"/>
                <wp:effectExtent l="0" t="0" r="2095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0729" cy="1893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CA53" id="Straight Connector 1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7pt" to="517.4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" strokeweight="1pt">
                <v:stroke joinstyle="miter"/>
                <w10:wrap anchorx="margin"/>
              </v:line>
            </w:pict>
          </mc:Fallback>
        </mc:AlternateContent>
      </w: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5660" w14:textId="77777777" w:rsidR="00D60F48" w:rsidRDefault="00D60F48" w:rsidP="00DF2D93">
      <w:pPr>
        <w:spacing w:after="0" w:line="240" w:lineRule="auto"/>
      </w:pPr>
      <w:r>
        <w:separator/>
      </w:r>
    </w:p>
  </w:endnote>
  <w:endnote w:type="continuationSeparator" w:id="0">
    <w:p w14:paraId="3CBBD9D6" w14:textId="77777777" w:rsidR="00D60F48" w:rsidRDefault="00D60F48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1EE4" w14:textId="77777777" w:rsidR="00D60F48" w:rsidRDefault="00D60F48" w:rsidP="00DF2D93">
      <w:pPr>
        <w:spacing w:after="0" w:line="240" w:lineRule="auto"/>
      </w:pPr>
      <w:r>
        <w:separator/>
      </w:r>
    </w:p>
  </w:footnote>
  <w:footnote w:type="continuationSeparator" w:id="0">
    <w:p w14:paraId="4E996C9B" w14:textId="77777777" w:rsidR="00D60F48" w:rsidRDefault="00D60F48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E4ABA"/>
    <w:multiLevelType w:val="hybridMultilevel"/>
    <w:tmpl w:val="B5DAD914"/>
    <w:lvl w:ilvl="0" w:tplc="9EF6D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1"/>
  </w:num>
  <w:num w:numId="12" w16cid:durableId="2142572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85258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9758F"/>
    <w:rsid w:val="001B3317"/>
    <w:rsid w:val="001D678E"/>
    <w:rsid w:val="001E5317"/>
    <w:rsid w:val="001F1434"/>
    <w:rsid w:val="0020183F"/>
    <w:rsid w:val="00206211"/>
    <w:rsid w:val="00255711"/>
    <w:rsid w:val="0025765D"/>
    <w:rsid w:val="00261836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60BB7"/>
    <w:rsid w:val="003861D1"/>
    <w:rsid w:val="00393FD7"/>
    <w:rsid w:val="003B6569"/>
    <w:rsid w:val="003C36EC"/>
    <w:rsid w:val="004002C0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459F6"/>
    <w:rsid w:val="00656CCA"/>
    <w:rsid w:val="00662920"/>
    <w:rsid w:val="0067299B"/>
    <w:rsid w:val="006A44AF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A7BBD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47A6C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20C70"/>
    <w:rsid w:val="00A44060"/>
    <w:rsid w:val="00A45F5C"/>
    <w:rsid w:val="00A46F70"/>
    <w:rsid w:val="00A61997"/>
    <w:rsid w:val="00A67D6D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32CB"/>
    <w:rsid w:val="00B5548B"/>
    <w:rsid w:val="00B647A5"/>
    <w:rsid w:val="00B80EDA"/>
    <w:rsid w:val="00B90F67"/>
    <w:rsid w:val="00B9177F"/>
    <w:rsid w:val="00BC3987"/>
    <w:rsid w:val="00BF0F8C"/>
    <w:rsid w:val="00C079EF"/>
    <w:rsid w:val="00C11E03"/>
    <w:rsid w:val="00C412BF"/>
    <w:rsid w:val="00CA2A70"/>
    <w:rsid w:val="00CD7C11"/>
    <w:rsid w:val="00CE7075"/>
    <w:rsid w:val="00CF1D22"/>
    <w:rsid w:val="00CF774C"/>
    <w:rsid w:val="00D16988"/>
    <w:rsid w:val="00D36614"/>
    <w:rsid w:val="00D60F48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45A3"/>
    <w:rsid w:val="00E257AF"/>
    <w:rsid w:val="00E333E6"/>
    <w:rsid w:val="00E340A9"/>
    <w:rsid w:val="00E351C6"/>
    <w:rsid w:val="00E36554"/>
    <w:rsid w:val="00E36E73"/>
    <w:rsid w:val="00E42EBB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5209F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</dc:creator>
  <cp:keywords/>
  <dc:description/>
  <cp:lastModifiedBy>petardoichinovmatsaliev@gmail.com</cp:lastModifiedBy>
  <cp:revision>10</cp:revision>
  <dcterms:created xsi:type="dcterms:W3CDTF">2022-11-15T12:02:00Z</dcterms:created>
  <dcterms:modified xsi:type="dcterms:W3CDTF">2022-11-20T19:59:00Z</dcterms:modified>
</cp:coreProperties>
</file>